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УП ДО ООП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СТИ та ЗАДАЧІ ДО ЕКЗАМЕНУ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замен проводиться в письмовій формі за екзаменаційними білетами. Екзаменаційний білет містить тестове завдання, яке оцінюється в діапазоні 0 – 16 балів і охоплює всі основні теоретичні положення дисципліни, та задачу, яку потрібно виконати у вигляді програми на мові С++ і яка оцінюється в діапазоні 0 – 24. Відповідно загаль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екзамену оцінюється в діапазоні 0 – 40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і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тестів введено 32 запитання, на які надаються варіанти відповіді. Варіантів відповідей може бути від 1 до 3 відповідно і кількість відпові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’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4 до 8. Кожна правильна відповідь оцінюється в 0,5 балів. Відповідь вважається вірною, коли відмічені всі правильні варіанти відповіді. Тести надан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і, посилання на яку надане нижч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зультати виконання задачі надсилати на електронну адресу викладач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 вигляді 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31-Ivanov.doc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у листа вказа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ЕКЗАМЕ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тих, хто не має можливості виконувати завдання на комп’ютері</w:t>
      </w:r>
      <w:r>
        <w:rPr>
          <w:rFonts w:ascii="Times New Roman" w:hAnsi="Times New Roman" w:cs="Times New Roman"/>
          <w:sz w:val="28"/>
          <w:szCs w:val="28"/>
        </w:rPr>
        <w:t xml:space="preserve">, пропонується таким чином звітувати про виконання задачі: програма записується на аркушах паперу, аркуші фотографуються та відсилаються викладачу на адресу </w:t>
      </w:r>
      <w:r>
        <w:rPr>
          <w:rFonts w:ascii="Times New Roman" w:hAnsi="Times New Roman" w:cs="Times New Roman"/>
          <w:b/>
          <w:sz w:val="28"/>
          <w:szCs w:val="28"/>
        </w:rPr>
        <w:t>t.i.lumpova@gmail.com</w:t>
      </w:r>
      <w:r>
        <w:rPr>
          <w:rFonts w:ascii="Times New Roman" w:hAnsi="Times New Roman" w:cs="Times New Roman"/>
          <w:sz w:val="28"/>
          <w:szCs w:val="28"/>
        </w:rPr>
        <w:t xml:space="preserve">. Для коректної ідентифікації робо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горі кожного аркушу </w:t>
      </w:r>
      <w:r>
        <w:rPr>
          <w:rFonts w:ascii="Times New Roman" w:hAnsi="Times New Roman" w:cs="Times New Roman"/>
          <w:sz w:val="28"/>
          <w:szCs w:val="28"/>
        </w:rPr>
        <w:t>надати ідентифікаційний запис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писати номер аркушу, номер групи, прізвищ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силання на тес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https://docs.google.com/forms/d/e/1FAIpQLSfAwma354w88M7G25giR1grcPQgqKEbG2cXzWstStbi6ZX8Kw/viewform?usp=sf_link</w:t>
      </w:r>
    </w:p>
    <w:p>
      <w:pPr>
        <w:spacing w:after="0" w:line="240" w:lineRule="auto"/>
        <w:ind w:left="360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І ДО ЕКЗАМЕНУ</w:t>
      </w: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них об‘єктах.</w:t>
      </w:r>
      <w:bookmarkStart w:id="0" w:name="_GoBack"/>
      <w:bookmarkEnd w:id="0"/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Аксьом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Максим Олексійович</w:t>
      </w:r>
    </w:p>
    <w:p>
      <w:pPr>
        <w:spacing w:after="0" w:line="240" w:lineRule="auto"/>
        <w:ind w:left="708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Продемонструвати використання методів на створених об‘єктах.</w:t>
      </w:r>
    </w:p>
    <w:p>
      <w:pPr>
        <w:spacing w:after="0" w:line="240" w:lineRule="auto"/>
        <w:ind w:left="708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Березовський Павло Андрій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перевантаже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Вірко Олександр Юрій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>
        <w:rPr>
          <w:rFonts w:ascii="Times New Roman" w:hAnsi="Times New Roman" w:cs="Times New Roman"/>
          <w:sz w:val="28"/>
          <w:szCs w:val="28"/>
        </w:rPr>
        <w:t>. Додати метод виведення всієї інформації про конкретну державу. Показати на прикладі процес створення екземпляру класу Країна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ні про об‘єкти подати потоковим виведенням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використання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Есін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Вадим Віктор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Fonts w:ascii="Times New Roman" w:hAnsi="Times New Roman" w:cs="Times New Roman"/>
          <w:sz w:val="28"/>
          <w:szCs w:val="28"/>
        </w:rPr>
        <w:t>прізвище студен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інка</w:t>
      </w:r>
      <w:r>
        <w:rPr>
          <w:rStyle w:val="ft2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 Гордій Олександр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сіє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гдан Володимир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>
        <w:rPr>
          <w:rFonts w:ascii="Times New Roman" w:hAnsi="Times New Roman" w:cs="Times New Roman"/>
          <w:sz w:val="28"/>
          <w:szCs w:val="28"/>
        </w:rPr>
        <w:t>BOOK заповнити ініціалізацією та вивести до бінарного файлу, а потім прочитати з нього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окі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йло Дмитро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Побудувати ієрархію класів ссавець, парнокопитне, птах, твари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Пилипенко Роман Вікторович</w:t>
      </w:r>
    </w:p>
    <w:p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ункцій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класу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ослав Олексійович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.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Ситниченко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Руслан Олександрович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ити програму, яка б демонструвала дії  </w:t>
      </w:r>
      <w:r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Клас опису об’єкту Пегас отримати від двох базових класів - Кінь та Птах. Обидва класи Кінь та Птах відносяться до класу Тварини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ити всі види конструкторі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демонструвати використання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>
      <w:pPr>
        <w:pStyle w:val="a3"/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люсаренко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Ярослава Назарівна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полями </w:t>
      </w:r>
      <w:r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ши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методом.</w:t>
      </w:r>
    </w:p>
    <w:p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одовні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тур Русланович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о) з полем радіус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кі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лодимирович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ити програму обчислення площ прямокутника і квадрата з використанням віртуальних функцій та з виведенням результатів розрахунку до текстового файлу.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енко Богдан Василь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шаблон класу, де використовуються д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ціле.</w:t>
      </w:r>
    </w:p>
    <w:p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дін Микита Олексійович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об‘єктах.</w:t>
      </w:r>
    </w:p>
    <w:p>
      <w:pPr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складання двох комплексних чисел та продемонструвати виконання на власному прикладі.</w:t>
      </w:r>
    </w:p>
    <w:p>
      <w:pPr>
        <w:pStyle w:val="a3"/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 створення масиву екземплярів класу Краї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Style w:val="ft8"/>
          <w:rFonts w:ascii="Times New Roman" w:hAnsi="Times New Roman" w:cs="Times New Roman"/>
          <w:sz w:val="28"/>
          <w:szCs w:val="28"/>
        </w:rPr>
        <w:t>р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ь працюючих, а також метод друку цих да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. Всі класи мають поле Назва та метод Друк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B91E-F99F-4B52-8613-B4C9985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t7">
    <w:name w:val="ft7"/>
    <w:basedOn w:val="a0"/>
  </w:style>
  <w:style w:type="character" w:customStyle="1" w:styleId="ft8">
    <w:name w:val="ft8"/>
    <w:basedOn w:val="a0"/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ft2">
    <w:name w:val="ft2"/>
    <w:basedOn w:val="a0"/>
  </w:style>
  <w:style w:type="character" w:customStyle="1" w:styleId="ft10">
    <w:name w:val="ft10"/>
    <w:basedOn w:val="a0"/>
  </w:style>
  <w:style w:type="character" w:customStyle="1" w:styleId="ft12">
    <w:name w:val="ft12"/>
    <w:basedOn w:val="a0"/>
  </w:style>
  <w:style w:type="character" w:customStyle="1" w:styleId="ft13">
    <w:name w:val="ft13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i.lum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478F-39EA-4C88-8972-2B799F75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09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6</cp:revision>
  <cp:lastPrinted>2020-06-23T15:47:00Z</cp:lastPrinted>
  <dcterms:created xsi:type="dcterms:W3CDTF">2024-06-15T20:14:00Z</dcterms:created>
  <dcterms:modified xsi:type="dcterms:W3CDTF">2024-06-16T16:49:00Z</dcterms:modified>
</cp:coreProperties>
</file>